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E1" w:rsidRPr="004B29E1" w:rsidRDefault="004B29E1" w:rsidP="004B2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4B2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Муниципальное общеобразовательное бюджетное учреждение </w:t>
      </w:r>
    </w:p>
    <w:p w:rsidR="004B29E1" w:rsidRPr="004B29E1" w:rsidRDefault="004B29E1" w:rsidP="004B2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4B2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сновная общеобразовательная школа №24</w:t>
      </w:r>
    </w:p>
    <w:p w:rsidR="004B29E1" w:rsidRPr="004B29E1" w:rsidRDefault="004B29E1" w:rsidP="004B2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4B2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мени Героя Советского Союза Герасима Евсеевича Кучерявого</w:t>
      </w:r>
    </w:p>
    <w:p w:rsidR="004B29E1" w:rsidRPr="004B29E1" w:rsidRDefault="004B29E1" w:rsidP="004B2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4B2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муниципального образования </w:t>
      </w:r>
      <w:proofErr w:type="spellStart"/>
      <w:r w:rsidRPr="004B2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ореновский</w:t>
      </w:r>
      <w:proofErr w:type="spellEnd"/>
      <w:r w:rsidRPr="004B2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район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SimSun" w:hAnsi="Calibri" w:cs="Times New Roman"/>
          <w:lang w:eastAsia="ru-RU"/>
        </w:rPr>
      </w:pPr>
      <w:bookmarkStart w:id="0" w:name="2"/>
      <w:bookmarkEnd w:id="0"/>
      <w:r w:rsidRPr="004B29E1">
        <w:rPr>
          <w:rFonts w:ascii="Calibri" w:eastAsia="SimSu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8.45pt;margin-top:6.9pt;width:163.25pt;height:85.4pt;z-index:251658240" filled="f" stroked="f">
            <v:textbox>
              <w:txbxContent>
                <w:p w:rsidR="004B29E1" w:rsidRDefault="004B29E1" w:rsidP="004B29E1"/>
              </w:txbxContent>
            </v:textbox>
          </v:shape>
        </w:pict>
      </w:r>
      <w:r w:rsidRPr="004B29E1">
        <w:rPr>
          <w:rFonts w:ascii="Calibri" w:eastAsia="SimSun" w:hAnsi="Calibri" w:cs="Times New Roman"/>
          <w:noProof/>
          <w:lang w:eastAsia="ru-RU"/>
        </w:rPr>
        <w:pict>
          <v:shape id="_x0000_s1030" type="#_x0000_t202" style="position:absolute;left:0;text-align:left;margin-left:230.25pt;margin-top:6.9pt;width:128.9pt;height:92.95pt;z-index:251658240" filled="f" stroked="f">
            <v:textbox>
              <w:txbxContent>
                <w:p w:rsidR="004B29E1" w:rsidRDefault="004B29E1" w:rsidP="004B29E1"/>
              </w:txbxContent>
            </v:textbox>
          </v:shape>
        </w:pict>
      </w:r>
    </w:p>
    <w:p w:rsidR="004B29E1" w:rsidRPr="004B29E1" w:rsidRDefault="004B29E1" w:rsidP="004B29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4B29E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ассмотрено на заседании ШМО                  </w:t>
      </w:r>
      <w:r w:rsidRPr="004B2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</w:t>
      </w:r>
      <w:proofErr w:type="gramEnd"/>
      <w:r w:rsidRPr="004B29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Pr="004B2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о</w:t>
      </w:r>
    </w:p>
    <w:p w:rsidR="004B29E1" w:rsidRPr="004B29E1" w:rsidRDefault="004B29E1" w:rsidP="004B29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29E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 рекомендовано к утверждению</w:t>
      </w:r>
      <w:r w:rsidRPr="004B2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4B29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. директора по УВР       Директор МОБУ ООШ № 24</w:t>
      </w:r>
    </w:p>
    <w:p w:rsidR="004B29E1" w:rsidRPr="004B29E1" w:rsidRDefault="004B29E1" w:rsidP="004B29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2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9E1">
        <w:rPr>
          <w:rFonts w:ascii="Times New Roman" w:eastAsia="SimSun" w:hAnsi="Times New Roman" w:cs="Times New Roman"/>
          <w:sz w:val="24"/>
          <w:szCs w:val="24"/>
          <w:lang w:eastAsia="ru-RU"/>
        </w:rPr>
        <w:t>решение педсовета протокол № ___</w:t>
      </w:r>
      <w:r w:rsidRPr="004B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  /           </w:t>
      </w:r>
      <w:r w:rsidRPr="004B29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/ А.Р. </w:t>
      </w:r>
      <w:proofErr w:type="spellStart"/>
      <w:r w:rsidRPr="004B29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вренова</w:t>
      </w:r>
      <w:proofErr w:type="spellEnd"/>
    </w:p>
    <w:p w:rsidR="004B29E1" w:rsidRPr="004B29E1" w:rsidRDefault="004B29E1" w:rsidP="004B29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9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.08.2020</w:t>
      </w:r>
      <w:r w:rsidRPr="004B29E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года</w:t>
      </w:r>
      <w:r w:rsidRPr="004B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4B29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 » _______  2020г.      « ___  » ________  2020г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276" w:lineRule="auto"/>
        <w:jc w:val="right"/>
        <w:rPr>
          <w:rFonts w:ascii="Calibri" w:eastAsia="SimSun" w:hAnsi="Calibri" w:cs="Times New Roman"/>
          <w:lang w:eastAsia="ru-RU"/>
        </w:rPr>
      </w:pP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4B29E1" w:rsidRPr="004B29E1" w:rsidRDefault="004B29E1" w:rsidP="004B29E1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lang w:eastAsia="ru-RU"/>
        </w:rPr>
      </w:pPr>
      <w:r w:rsidRPr="004B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АЯ ПРОГРАММА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lang w:eastAsia="ru-RU"/>
        </w:rPr>
      </w:pPr>
      <w:r w:rsidRPr="004B29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   русскому языку  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  <w:r w:rsidRPr="004B2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ень образования</w:t>
      </w: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4B2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бщее образование , 8</w:t>
      </w: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 </w:t>
      </w:r>
      <w:r w:rsidRPr="004B2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lang w:eastAsia="ru-RU"/>
        </w:rPr>
      </w:pPr>
      <w:r w:rsidRPr="004B2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:</w:t>
      </w: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20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 в неделю</w:t>
      </w: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200" w:line="100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— 3 часа в неделю, 102 часов в год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ind w:left="75"/>
        <w:jc w:val="both"/>
        <w:rPr>
          <w:rFonts w:ascii="Calibri" w:eastAsia="SimSun" w:hAnsi="Calibri" w:cs="Times New Roman"/>
          <w:lang w:eastAsia="ru-RU"/>
        </w:rPr>
      </w:pP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— 3 часа в неделю, 102  часа в год</w:t>
      </w:r>
    </w:p>
    <w:p w:rsidR="004B29E1" w:rsidRPr="004B29E1" w:rsidRDefault="004B29E1" w:rsidP="004B29E1">
      <w:pPr>
        <w:keepNext/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  <w:r w:rsidRPr="004B2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 Филиппов Василий Владимирович</w:t>
      </w:r>
    </w:p>
    <w:p w:rsidR="004B29E1" w:rsidRPr="004B29E1" w:rsidRDefault="004B29E1" w:rsidP="004B29E1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B29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4B29E1" w:rsidRPr="004B29E1" w:rsidRDefault="004B29E1" w:rsidP="004B29E1">
      <w:pPr>
        <w:tabs>
          <w:tab w:val="left" w:pos="708"/>
        </w:tabs>
        <w:suppressAutoHyphens/>
        <w:spacing w:after="200" w:line="100" w:lineRule="atLeast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29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  образования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ы  по  русскому языку 8</w:t>
      </w:r>
      <w:r w:rsidRPr="004B29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9 классы /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.Г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Бархударов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.Е.Кручков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Л.Ю.Максимов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Л.А.Чешко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М.: Просвещение, 2019</w:t>
      </w:r>
      <w:r w:rsidRPr="004B29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4B29E1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4B29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имерной программы   федерального государственного образовательного стандарта общего начального образования.</w:t>
      </w:r>
      <w:proofErr w:type="gramEnd"/>
    </w:p>
    <w:p w:rsidR="004B29E1" w:rsidRPr="004B29E1" w:rsidRDefault="004B29E1" w:rsidP="004B29E1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B29E1" w:rsidRPr="004B29E1" w:rsidRDefault="004B29E1" w:rsidP="004B29E1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lang w:eastAsia="ru-RU"/>
        </w:rPr>
      </w:pPr>
    </w:p>
    <w:p w:rsidR="004B29E1" w:rsidRPr="004B29E1" w:rsidRDefault="004B29E1" w:rsidP="004B29E1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9E1" w:rsidRPr="004B29E1" w:rsidRDefault="004B29E1" w:rsidP="004B29E1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E1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5 учебный год</w:t>
      </w:r>
    </w:p>
    <w:p w:rsidR="0077170F" w:rsidRDefault="0077170F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1" w:rsidRDefault="004B29E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29E1" w:rsidSect="004B29E1"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904021" w:rsidRPr="00B8215C" w:rsidRDefault="00904021" w:rsidP="0090402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  и   метапредметные   результаты   представлены с учётом особенностей преподавания русского языка в основной общеобразовательной школе с учётом методических традиций построения  школьного  курса   русского   языка,   реализованных в большей части входящих в Федеральный перечень УМК по русскому языку. </w:t>
      </w:r>
    </w:p>
    <w:p w:rsidR="00904021" w:rsidRPr="00B8215C" w:rsidRDefault="00904021" w:rsidP="00904021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РУССКИЙ ЯЗЫК»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904021" w:rsidRPr="00B8215C" w:rsidRDefault="00904021" w:rsidP="00904021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ЗУЧЕНИЯ УЧЕБНОГО ПРЕДМЕТА «РУССКИЙ ЯЗЫК»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русского языка по программам основного общего образования являютс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04021" w:rsidRPr="00B8215C" w:rsidRDefault="00904021" w:rsidP="00904021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904021" w:rsidRPr="00B8215C" w:rsidRDefault="00904021" w:rsidP="0090402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на изучение русского языка в 8 классе отводится  - 102 ч (3 ч в неделю)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4B29E1">
        <w:rPr>
          <w:color w:val="000000"/>
        </w:rPr>
        <w:t>Учебным планом на изучение русского я</w:t>
      </w:r>
      <w:r w:rsidR="004B29E1" w:rsidRPr="004B29E1">
        <w:rPr>
          <w:color w:val="000000"/>
        </w:rPr>
        <w:t>зыка в</w:t>
      </w:r>
      <w:r w:rsidR="004B29E1">
        <w:rPr>
          <w:color w:val="000000"/>
        </w:rPr>
        <w:t xml:space="preserve"> 9 классе отводится  - 102 ч. (</w:t>
      </w:r>
      <w:r w:rsidR="004B29E1" w:rsidRPr="004B29E1">
        <w:rPr>
          <w:color w:val="000000"/>
        </w:rPr>
        <w:t>3</w:t>
      </w:r>
      <w:r w:rsidRPr="004B29E1">
        <w:rPr>
          <w:color w:val="000000"/>
        </w:rPr>
        <w:t xml:space="preserve"> часа в неделю).</w:t>
      </w:r>
    </w:p>
    <w:p w:rsidR="00360D23" w:rsidRPr="00B8215C" w:rsidRDefault="00360D23" w:rsidP="0090402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21" w:rsidRPr="00B8215C" w:rsidRDefault="00904021" w:rsidP="0090402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="003951A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(8 кл)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кругу других славянских языков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рассуждение, монолог-повествование; выступление с научным сообщением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его основные признак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онально-смысловых типов речи (повествование, описание, рассуждение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языка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Сфера употребления, функции, языковые особенност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официально-делового стиля (заявление, объяснительная записка, автобиография, характеристика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. Сфера употребления, функции, языковые особенност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лингвистик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предложение как единицы синтаксиса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Функции знаков препина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словосочета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восочетаний по морфологическим свойствам главного слова: глагольные, именные, наречны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одчинительной связи слов в словосочетании: согласование, управление, примыкани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словосочетани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восочетани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восочетани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языковых форм выражения побуждения в побудительных предложениях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количеству грамматических основ (простые, сложные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стых предложений по наличию главных членов (двусоставные, односоставные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наличию второстепенных членов (распространённые, нераспространённые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лные и неполны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, интонационные и пунктуационные особенности предложений со словами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остого предложения, использования инверси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составное предложение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Главные члены предложения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 и сказуемое как главные члены предлож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ольшинство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ньшинство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степенные члены предложения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, их виды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к второстепенный член предложения. Определения согласованные и несогласованны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ак особый вид определ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как второстепенный член предлож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прямые и косвенны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 предложения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 предложения, их грамматические признак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различия односоставных предложений и двусоставных неполных предложени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синонимия односоставных и двусоставных предложени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дносоставных предложений в реч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осложнённое предложение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ожения с однородными членами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определ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общающими словами при однородных членах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 однородными членами, связанными двойными союзами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только…</w:t>
      </w: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 и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… так 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ановки знаков препинания в предложениях с однородными членами, связанными попарно, с помощью повторяющихся союзов (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... и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ли... или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б</w:t>
      </w:r>
      <w:proofErr w:type="gram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o</w:t>
      </w:r>
      <w:proofErr w:type="spellEnd"/>
      <w:proofErr w:type="gramEnd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.. </w:t>
      </w:r>
      <w:proofErr w:type="spell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бo</w:t>
      </w:r>
      <w:proofErr w:type="spellEnd"/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... ни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o</w:t>
      </w:r>
      <w:proofErr w:type="spellEnd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.. </w:t>
      </w:r>
      <w:proofErr w:type="spell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o</w:t>
      </w:r>
      <w:proofErr w:type="spellEnd"/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ановки знаков препинания в предложениях с обобщающими словами при однородных членах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ановки знаков препинания в простом и сложном предложениях с союзом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ожения с обособленными членами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 члены предложения, пояснительные и при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единительные конструкции. 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ановки знаков препинания в предложениях со сравнительным оборотом; нормы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едложения с обращениями, вводными и вставными конструкциями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Основные функции обращения. Распространённое и нераспространённое обращени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конструкци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ные конструкци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членов предложения и вводных слов, словосочетаний и предложени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04021" w:rsidRPr="00B8215C" w:rsidRDefault="00904021" w:rsidP="0090402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3951A1" w:rsidRPr="00B8215C" w:rsidRDefault="003951A1" w:rsidP="003951A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(8 кл)</w:t>
      </w:r>
    </w:p>
    <w:p w:rsidR="003951A1" w:rsidRPr="00B8215C" w:rsidRDefault="003951A1" w:rsidP="003951A1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жданского воспитан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риотического воспитан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го воспитан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с учётом осознания последствий поступков; активное неприятие асоциальных поступков; свобода и ответственностьличности в условиях индивидуального и общественного пространства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практическому изучению профессий и труда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ого рода, в том числе на основе применения изучае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учия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3951A1" w:rsidRPr="00B8215C" w:rsidRDefault="003951A1" w:rsidP="003951A1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(8 кл)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владение универсальными учебными познавательными действиями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ариант с учётом самостоятельно выделенных критериев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Базовые исследовательские действ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ах, схемах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ым учителем или сформулированным самостоятельно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владение универсальными учебными коммуникативными действиями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ние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видуальной работы при решении конкретной проблемы,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основывать необходимость применения групповых форм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заимодействия при решении поставленной задачи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владение универсальными учебными регулятивными действиями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ными способами самоконтроля (в том числе речевого), самомотивации и рефлексии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недостижения) результата дея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ятие себя и других: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о относиться к другому человеку и его мнению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ткрытость;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3951A1" w:rsidRPr="00B8215C" w:rsidRDefault="003951A1" w:rsidP="003951A1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 (8 кл)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усском языке как одном из славянских языков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аудирования: выборочным, ознакомительным, детальным — научно-учебных, художест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, публицистических текстов различных функционально-смысловых типов реч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40 слов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 — не менее 260 слов)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языка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интаксисе как разделе лингвистик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е и предложение как единицы синтаксиса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ункции знаков препинания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восочетаний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ольшинство</w:t>
      </w:r>
      <w:r w:rsidRPr="00B821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821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ньшинство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е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B821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в речи сочетаний однородных членов разных типов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однородными членами, связанными двойными союзами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только… но и</w:t>
      </w:r>
      <w:r w:rsidRPr="00B821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… так и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ановки знаков препинания в предложениях с однородными членами, связанными попарно, с помощью повторяющихся союзов (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... и, или... или, </w:t>
      </w:r>
      <w:proofErr w:type="spell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б</w:t>
      </w:r>
      <w:proofErr w:type="gram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o</w:t>
      </w:r>
      <w:proofErr w:type="spellEnd"/>
      <w:proofErr w:type="gramEnd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.. </w:t>
      </w:r>
      <w:proofErr w:type="spell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бo</w:t>
      </w:r>
      <w:proofErr w:type="spellEnd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ни... ни, </w:t>
      </w:r>
      <w:proofErr w:type="spell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o</w:t>
      </w:r>
      <w:proofErr w:type="spellEnd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.. </w:t>
      </w:r>
      <w:proofErr w:type="spellStart"/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o</w:t>
      </w:r>
      <w:proofErr w:type="spellEnd"/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ормы постановки знаков препинания в предложениях с обобщающим словом при однородных членах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ввод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вставными конструкциями, обращениями и междометиям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уппы вводных слов по значению, различать ввод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951A1" w:rsidRPr="00B8215C" w:rsidRDefault="003951A1" w:rsidP="003951A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ые предложения, конструкции с чужой речью (в рамках изученного).</w:t>
      </w:r>
    </w:p>
    <w:p w:rsidR="003951A1" w:rsidRPr="00B8215C" w:rsidRDefault="003951A1" w:rsidP="003951A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360D23" w:rsidRPr="00B8215C" w:rsidRDefault="00360D23" w:rsidP="0090402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D23" w:rsidRPr="00B8215C" w:rsidRDefault="00360D23" w:rsidP="00360D2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360D23" w:rsidRPr="00B8215C" w:rsidRDefault="00360D23" w:rsidP="00360D2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СОДЕРЖАНИЕ УЧЕБНОГО ПРЕДМЕТА (9кл)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усского языка в Российской Федераци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современном мире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стная и письменная, монологическая и диалогическая, полилог (повторение)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деятельности: говорение, письмо, аудирование, чтение (повторение)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аудирования: выборочное, ознакомительное, детальное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, сжатое, выборочное изложение прочитанного или прослушанного текста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языковых норм (орфоэпических, лексических, грамматических, стилистических, орфографических, пунктуа</w:t>
      </w: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х) русского литературного языка в речевой практике при создании устных и письменных высказываний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работы с учебной книгой, лингвистическими словарями, справочной литературой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ереработка текста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современного русского языка: разговор</w:t>
      </w:r>
      <w:r w:rsidR="00E1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. Культура речи. Пунктуация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ние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жном предложении (повторение)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ложных предложений. 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, структурное и интонационное единство частей сложного предложения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ённое предложение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о сложносочинённом предложении, его строени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ложносочинённых предложений. Средства связи частей сложносочинённого предложения.  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роения сложносочинённого предложения; нормы постановки знаков препинания в сложных предложениях (обобщение)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и пунктуационный анализ сложносочинённых предложений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ённое предложение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жноподчинённом предложении. Главная и придаточная части предложения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ы и союзные слова. Различия подчинительных союзов и союзных слов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 предложения с придаточными определительными. Сложноподчинённые предложения с придаточными изъяснительными.</w:t>
      </w:r>
      <w:r w:rsidR="00E1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подчинённые предложения </w:t>
      </w: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бы</w:t>
      </w: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юзными словами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й</w:t>
      </w: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82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торый</w:t>
      </w: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пичные грамматические ошибки при построении сложноподчинённых предложений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ановки знаков препинания в сложноподчинённых предложениях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и пунктуационный анализ сложноподчинённых предложений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оюзное сложное предложение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ессоюзном сложном предложени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и пунктуационный анализ бессоюзных сложных предложений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сложных предложений с разными видами связ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ямая и косвенная речь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 косвенная речь. Синонимия предложений с прямой и косвенной речью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ирование. Способы включения цитат в высказывание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роения предложений с прямой и косвенной речью; нормы постановки знаков препинания в предложениях с косвенной речью, с прямой речью, при цитировании.</w:t>
      </w:r>
    </w:p>
    <w:p w:rsidR="00360D23" w:rsidRPr="00B8215C" w:rsidRDefault="00360D23" w:rsidP="00360D2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по синтаксису и пунктуации в практике правописания.</w:t>
      </w:r>
    </w:p>
    <w:p w:rsidR="00360D23" w:rsidRPr="00B8215C" w:rsidRDefault="00360D23" w:rsidP="0090402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21" w:rsidRPr="00B8215C" w:rsidRDefault="00904021" w:rsidP="0090402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  <w:r w:rsidR="003951A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(9 кл)</w:t>
      </w:r>
    </w:p>
    <w:p w:rsidR="00904021" w:rsidRPr="00B8215C" w:rsidRDefault="00904021" w:rsidP="00904021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жданского воспитан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риотического воспитан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го воспитан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с учётом осознания последствий поступков; активное неприятие асоциальных поступков; свобода и ответственностьличности в условиях индивидуального и общественного пространства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практическому изучению профессий и труда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ого рода, в том числе на основе применения изучае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уч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904021" w:rsidRPr="00B8215C" w:rsidRDefault="00904021" w:rsidP="00904021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  <w:r w:rsidR="003951A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(9 кл)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владение универсальными учебными познавательными действиями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ариант с учётом самостоятельно выделенных критериев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</w:t>
      </w:r>
      <w:bookmarkStart w:id="1" w:name="_GoBack"/>
      <w:bookmarkEnd w:id="1"/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 об их развитии в новых условиях и контекстах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ах, схемах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ым учителем или сформулированным самостоятельно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владение универсальными учебными коммуникативными действиями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ние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видуальной работы при решении конкретной проблемы,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основывать необходимость применения групповых форм 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заимодействия при решении поставленной задачи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владение универсальными учебными регулятивными действиями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ными способами самоконтроля (в том числе речевого), самомотивации и рефлексии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недостижения) результата дея</w:t>
      </w: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ятие себя и других: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ь себя и других, не осуждая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ткрытость;</w:t>
      </w:r>
    </w:p>
    <w:p w:rsidR="00904021" w:rsidRPr="00B8215C" w:rsidRDefault="00904021" w:rsidP="0090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360D23" w:rsidRPr="00B8215C" w:rsidRDefault="00360D23" w:rsidP="00360D23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B8215C">
        <w:rPr>
          <w:rFonts w:ascii="Times New Roman" w:hAnsi="Times New Roman" w:cs="Times New Roman"/>
          <w:caps/>
          <w:color w:val="000000"/>
          <w:sz w:val="24"/>
          <w:szCs w:val="24"/>
        </w:rPr>
        <w:t>ПРЕДМЕТНЫЕ РЕЗУЛЬТАТЫ (9кл)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Общие сведения о языке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Язык и речь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ладеть различными видами чтения: просмотровым, ознакомительным, изучающим, поисковым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Устно пересказывать прочитанный или прослушанный текст объёмом не менее 150 слов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140—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Текст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Анализировать текст: определять и комментировать тему и  главную мысль текста; подбирать заголовок, отражающий тему или главную мысль текста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Устанавливать принадлежность текста к функционально-смысловому типу реч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Находить в тексте типовые фрагменты — описание, повествование, рассуждение-доказательство, оценочные высказывания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огнозировать содержание текста по заголовку, ключевым словам, зачину или концовке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ыявлять отличительные признаки текстов разных жанров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едставлять сообщение на заданную тему в виде презентаци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— не менее 300 слов)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Функциональные разновидности языка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Составлять тезисы, конспект, писать рецензию, реферат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Система языка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Cинтаксис. Культура речи. Пунктуация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Сложносочинённое предложение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ыявлять основные средства синтаксической связи между частями сложного предложения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онимать особенности употребления сложносочинённых предложений в реч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онимать основные нормы построения сложносочинённого предложения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онимать явления грамматической синонимии сложно</w:t>
      </w:r>
      <w:r w:rsidRPr="00B8215C">
        <w:rPr>
          <w:color w:val="000000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оводить синтаксический и пунктуационный анализ сложносочинённых предложений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именять нормы постановки знаков препинания в сложносочинённых предложениях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Сложноподчинённое предложение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lastRenderedPageBreak/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Различать подчинительные союзы и союзные слова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ыявлять однородное, неоднородное и последовательное подчинение придаточных частей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оводить синтаксический и пунктуационный анализ сложноподчинённых предложений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именять нормы построения сложноподчинённых предложений и постановки знаков препинания в них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Бессоюзное сложное предложение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оводить синтаксический и пунктуационный анализ бессоюзных сложных предложений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B8215C">
        <w:rPr>
          <w:color w:val="000000"/>
        </w:rPr>
        <w:softHyphen/>
        <w:t>ниях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Сложные предложения с разными видами союзной и бессоюзной связи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Распознавать типы сложных предложений с разными видами связ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онимать основные нормы построения сложных предложений с разными видами связ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Употреблять сложные предложения с разными видами связи в реч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оводить синтаксический и пунктуационный анализ сложных предложений с разными видами связ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именять правила постановки знаков препинания в сложных предложениях с разными видами связи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b/>
          <w:bCs/>
          <w:color w:val="000000"/>
        </w:rPr>
        <w:t>Прямая и косвенная речь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Распознавать прямую и косвенную речь; выявлять синонимию предложений с прямой и косвенной речью.</w:t>
      </w:r>
    </w:p>
    <w:p w:rsidR="00360D23" w:rsidRPr="00B8215C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Уметь цитировать и применять разные способы включения цитат в высказывание.</w:t>
      </w:r>
    </w:p>
    <w:p w:rsidR="00360D23" w:rsidRDefault="00360D23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8215C">
        <w:rPr>
          <w:color w:val="000000"/>
        </w:rPr>
        <w:t>Применять правила построения предложений с прямой и косвенной речью, при цитировании.</w:t>
      </w:r>
    </w:p>
    <w:p w:rsidR="00D93EC1" w:rsidRDefault="00D93EC1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</w:p>
    <w:p w:rsidR="00D93EC1" w:rsidRDefault="00D93EC1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</w:p>
    <w:p w:rsidR="00D93EC1" w:rsidRPr="00250D46" w:rsidRDefault="00D93EC1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4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93EC1" w:rsidRPr="00250D46" w:rsidRDefault="00D93EC1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46">
        <w:rPr>
          <w:rFonts w:ascii="Times New Roman" w:hAnsi="Times New Roman" w:cs="Times New Roman"/>
          <w:b/>
          <w:sz w:val="24"/>
          <w:szCs w:val="24"/>
        </w:rPr>
        <w:t>по учебному предмету «Русский язык»8 класс</w:t>
      </w:r>
    </w:p>
    <w:p w:rsidR="00D93EC1" w:rsidRPr="00250D46" w:rsidRDefault="00D93EC1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46">
        <w:rPr>
          <w:rFonts w:ascii="Times New Roman" w:hAnsi="Times New Roman" w:cs="Times New Roman"/>
          <w:b/>
          <w:sz w:val="24"/>
          <w:szCs w:val="24"/>
        </w:rPr>
        <w:t>( 3ч в неделю, всего 102 ч)</w:t>
      </w:r>
    </w:p>
    <w:p w:rsidR="00D93EC1" w:rsidRPr="00250D46" w:rsidRDefault="00D93EC1" w:rsidP="00D93E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70" w:type="dxa"/>
        <w:tblInd w:w="-449" w:type="dxa"/>
        <w:tblLayout w:type="fixed"/>
        <w:tblLook w:val="04A0"/>
      </w:tblPr>
      <w:tblGrid>
        <w:gridCol w:w="699"/>
        <w:gridCol w:w="2410"/>
        <w:gridCol w:w="142"/>
        <w:gridCol w:w="708"/>
        <w:gridCol w:w="709"/>
        <w:gridCol w:w="709"/>
        <w:gridCol w:w="858"/>
        <w:gridCol w:w="2004"/>
        <w:gridCol w:w="6"/>
        <w:gridCol w:w="2831"/>
        <w:gridCol w:w="2409"/>
        <w:gridCol w:w="1985"/>
      </w:tblGrid>
      <w:tr w:rsidR="00D93EC1" w:rsidRPr="00250D46" w:rsidTr="00993915">
        <w:tc>
          <w:tcPr>
            <w:tcW w:w="699" w:type="dxa"/>
            <w:vMerge w:val="restart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/модулей 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и тем уроков</w:t>
            </w:r>
          </w:p>
        </w:tc>
        <w:tc>
          <w:tcPr>
            <w:tcW w:w="2268" w:type="dxa"/>
            <w:gridSpan w:val="4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8" w:type="dxa"/>
            <w:vMerge w:val="restart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сновным направлениям воспитательной составляющей </w:t>
            </w:r>
          </w:p>
        </w:tc>
        <w:tc>
          <w:tcPr>
            <w:tcW w:w="1985" w:type="dxa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(цифровые) образовательные ресурсы</w:t>
            </w:r>
          </w:p>
        </w:tc>
      </w:tr>
      <w:tr w:rsidR="00D93EC1" w:rsidRPr="00250D46" w:rsidTr="00993915">
        <w:tc>
          <w:tcPr>
            <w:tcW w:w="699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858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1076" w:type="dxa"/>
            <w:gridSpan w:val="10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250D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ие сведения о языке (1)</w:t>
            </w:r>
          </w:p>
        </w:tc>
        <w:tc>
          <w:tcPr>
            <w:tcW w:w="4394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Инструктаж по ТБ. Русский язык в кругу других славянских языков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D93EC1" w:rsidRPr="00250D46" w:rsidRDefault="00D93EC1" w:rsidP="009939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50D4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ргументируют основные положения о роли русского языка в современном мире (устно и письменно).</w:t>
            </w:r>
          </w:p>
          <w:p w:rsidR="00D93EC1" w:rsidRPr="00250D46" w:rsidRDefault="00D93EC1" w:rsidP="009939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50D4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яют опорный конспект для пересказа текста. Выполняют письменное дифференцированное задание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</w:rPr>
              <w:t>Анализ предложений текста патриотической направленност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3109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4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250D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вторение изученного в 5-7 классах (5+1РР + 1КР 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зученного. Фонетика. Графика. Орфография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тренинговые упражнения и самоконтроль в выборе написаний. Готовят устный рассказ по таблице. Формулируют правило в соответствии с графической схемой в учебнике. Отрабатывают практически </w:t>
            </w:r>
            <w:r w:rsidRPr="00250D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орфограмму. Осуществляют самоконтроль в выборе орфограммы.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</w:rPr>
              <w:lastRenderedPageBreak/>
              <w:t>Работа с содержанием текстов упражнений патриотической, духовно-нравственной, гражданской, экологической направленност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зученного.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рфемика и словообразование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зученного. Лексика и фразеология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зученного. Морфология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Сочинение по картине И.Левитана «Осенний день. Сокольники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зученного. Строение текста. Стили речи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Анализ художественных текстов с целью эстетического воспитания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по теме «Повторение изученного в 5-7 классах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Контрольное списывание с грамматическим заданием. </w:t>
            </w:r>
          </w:p>
        </w:tc>
        <w:tc>
          <w:tcPr>
            <w:tcW w:w="2837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3109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9" w:type="dxa"/>
            <w:gridSpan w:val="4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кст (4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кст и его основные признаки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Анализируют текст с точки зрения его соответствия основным признакам: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наличия темы, главной мысли, грамматической связи предложений, цельности и относительной законченности;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 способы и средства связипредложений в тексте; анализируют текст с точки зрения его принадлежности к функционально-смысловому типу речи; анализируют языковые средства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в тексте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спознают тексты разных функционально-смысловых типов речи; анализировать тексты разных функциональных разновидностей языка и жанров; применяют эти знания при выполнениианализа различных видов и в речевой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актике. Проводят информационную переработку текста: создают тезисы, конспект; извлекают информацию из различных источников; пользуются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лингвистическими словарями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ункционально-смысловые типы речи(повествование, описание, рассуждение), их особенности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Анализ художественных текстов с целью эстетического воспитания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ая переработка текста:извлечение информации изразличных источников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ункциональные разновидности языка.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Функциональные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азновидности языка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3109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.</w:t>
            </w:r>
            <w:r w:rsidRPr="00250D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СИСТЕМА ЯЗЫКА. </w:t>
            </w: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0D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интаксис. Культура речи. Пунктуация (2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как раздел лингвистики.  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спознают словосочетание и предложение как единицы синтаксиса. Различают функции знаков препинания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Функции знаков препинания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целью формирования  навыков  учебного сотрудничества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3109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ИСТЕМА ЯЗЫКА:</w:t>
            </w: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сочетание (5+1КР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ризнаки словосочетаний.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оение и грамматическое значение словосочетаний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словосочетания по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м свойствам главного слова: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именные, глагольные, наречные; определяют типы подчинительной связ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слов в словосочетании: согласование, управление, примыкание; выявляют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грамматическую синонимию словосочетаний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Определяют основания для сравнения и сравнивают словосочетания разных видов, с разными типами подчинительной связи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именяют нормы построения словосочетаний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оводят синтаксический анализ словосочетаний.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 с целью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 навыков  учебного сотрудничества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fipi.ru/oge/otkrytyy-bank-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ь слов в словосочетании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410" w:type="dxa"/>
            <w:shd w:val="clear" w:color="auto" w:fill="auto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Типы подчинительной связи слов в словосочетании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амматическая синонимия словосочетаний. Нормы построения словосочетаний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, анализ текстов духовно-нравственной направленност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2410" w:type="dxa"/>
            <w:shd w:val="clear" w:color="auto" w:fill="FFFFFF" w:themeFill="background1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интаксический анализсловосочетаний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Контрольная работа по теме «Словосочетание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нализ контрольной работы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3109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rPr>
          <w:trHeight w:val="562"/>
        </w:trPr>
        <w:tc>
          <w:tcPr>
            <w:tcW w:w="15470" w:type="dxa"/>
            <w:gridSpan w:val="1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ИСТЕМА ЯЗЫКА: ПРЕДЛОЖЕНИЕ</w:t>
            </w: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и его основные признаки (4+1РР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нализ контрольной работы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троение и грамматическое значение предложений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Характеризуют предложения, опираясь на основные признаки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спознают предложения по цел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, эмоциональной окраске,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их интонационные и смысловые особенности, языковые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формы выражения побуждения в побудительных предложениях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спознают предложения по количеству грамматических основ. Распознают предложения по наличию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главных и второстепенных членов, предложения полные и неполные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пражнениями экологической направленност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онация предложения.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арактеристика человека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слов в предложении. Логическое ударение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бота над речевыми нормам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93EC1" w:rsidRPr="00250D46" w:rsidTr="00993915">
        <w:trPr>
          <w:trHeight w:val="289"/>
        </w:trPr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Описание памятника архитектуры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бота в группах с целью формирования умения сотрудничать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rPr>
          <w:trHeight w:val="289"/>
        </w:trPr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shd w:val="clear" w:color="auto" w:fill="FFFFFF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, интонационные и пунктуационные особенности предложений со словами </w:t>
            </w:r>
            <w:r w:rsidRPr="00250D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</w:t>
            </w:r>
            <w:r w:rsidRPr="0025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50D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т</w:t>
            </w:r>
            <w:r w:rsidRPr="0025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rPr>
          <w:trHeight w:val="289"/>
        </w:trPr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1" w:type="dxa"/>
            <w:gridSpan w:val="11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ое предложение. Главные члены предложения (8+1РР +1КР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лежащее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зличают способы выражения подлежащего, виды сказуемого и способы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его выражения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Анализируют и применяют нормы построения простого предложения, анализируют примеры использования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Инверсии. Применяют нормы согласования сказуемого с подлежащим, в том числе нормы согласования сказуемого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длежащим, выраженным словосочетаниями, сложносокращёнными словами, словами </w:t>
            </w: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ольшинство </w:t>
            </w:r>
            <w:r w:rsidRPr="0025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</w:t>
            </w: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ньшинство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, количественными сочетаниями. Анализируют примеры постановк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 Проводят синтаксический и пунктуационный анализ предложений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уемое. Простое глагольное сказуемое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ные сказуемые. Составное глагольное сказуемое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Анализ текстов патриотической направленност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ное именное сказуемое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жение именной части составного именного сказуемого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ре между подлежащим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азуемым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гласования сказуемого с подлежащим, выраженным словосочетанием, сложносокращёнными словами, словами </w:t>
            </w:r>
            <w:r w:rsidRPr="00250D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льшинство</w:t>
            </w:r>
            <w:r w:rsidRPr="0025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250D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ньшинство</w:t>
            </w:r>
            <w:r w:rsidRPr="0025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енными сочетаниями.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бота над речевыми нормами</w:t>
            </w: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3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Сжатое изложение по тексту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о теме «Главные члены предложения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целью формирования  навыков  учебного сотрудничества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5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по теме «Главные члены предложения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грамматическим заданием</w:t>
            </w:r>
          </w:p>
        </w:tc>
        <w:tc>
          <w:tcPr>
            <w:tcW w:w="2837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C1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 (5+3РР+1КР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6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 над ошибками. Дополнение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виды второстепенных членов предложения (согласованные и несогласованные определения,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собый вид определения; пря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мые и косвенные дополнения;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обстоятельства разных видов)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спознают простые неосложнённые предложения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оводят синтаксический и пунктуационный анализ предложений. Определяют основания для сравнения 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сравнивают предложения с разными видами второстепенных членов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Моделируют предложения с разными видами второстепенных членов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7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18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речи. Подготовка к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ложению на тему «Русский язык» 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с целью воспитания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 к родному языку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9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Написание изложения на тему «Русский язык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0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тоятельство. Основные виды обстоятельств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тоятельства, выраженные сравнительными оборотами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3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Ораторская (публичная ) речь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Выступление перед одноклассниками  с целью воспитания уважения к одноклассникам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по теме «Второстепенные члены предложения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. Виды односоставных предложений (9+3РР+1КР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5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над ошибками. Основные группы односоставных предложений. Предложения определённо-личные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спознают односоставные предложения, их грамматические признаки,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средства выражения главного члена предложения. Различают виды односоставных предложений (назывные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определённо-личные предложения, неопределённо-личные предложения, обобщённо-личные предложения, безличные предложения)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Характеризуютграмматические различия односоставных предложений идвусоставных неполных предложений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Выявляют синтаксическую синонимию односоставных и двусоставных предложений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Определяют основания для сравнения и сравнивают односоставные предложения разных видов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Моделируют односоставные предложения разных видов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онимают особенности употребления односоставных предложений в речи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интаксический и пунктуационный анализ предложений;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знания по синтаксису и пунктуации при выполнении языкового анализа различных видов и в речевой практике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Анализируют примеры употребления односоставных предложений в речи, выявляют особенности употребления односоставных предложений.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Употребляют односоставные предложения в речи.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6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ения неопределённо-личные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7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я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пределённо-личные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ов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направленност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chebnik.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8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личные предложения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29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личные предложения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Подготовка к сочинению по картине К. Юона «Мартовское солнце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по картине К.Юона «Мартовское солнце с целью эстетического воспитания </w:t>
            </w:r>
          </w:p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Написание сочинения по картине К. Юона «Мартовское солнце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вные предложения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3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по теме «Односоставные предложения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целью формирования  навыков  учебного сотрудничества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речи. Изложение текста 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5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о неполных предложениях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6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 по теме «Односоставные предложения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7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го диктанта. Неполные предложения в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алоге.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Pr="00250D46" w:rsidRDefault="00D93EC1" w:rsidP="00993915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  <w:t>Простое осложнённое предложение. Предложения с однородными членами (7+3РР+1КР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8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об однородных членах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Характеризуют признаки однородных членов предложения, средства их связи (союзная и бессоюзная связь)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зличают однородные и неоднородные определения. Определяют основания для сравнения и сравнивают однородные и неоднородные определения. Моделируют предложения с однородными членами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Находят обобщающие слова при однородных членах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и понимают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употребления в речи сочетаний однородных членов разных типов. Анализируют предложения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с однородными членами, связанными двойными союзами </w:t>
            </w: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только…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 и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… так и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Конструируют предложения, применяя нормы построения предложений с однородными членами, связанным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двойными союзами </w:t>
            </w: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только… но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… так и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именяют нормы постановки знаков препинания в предложениях с однородными членами, связанными попарно, с помощью повторяющихся союзов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.. и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... или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</w:t>
            </w:r>
            <w:proofErr w:type="gramStart"/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proofErr w:type="spellEnd"/>
            <w:proofErr w:type="gramEnd"/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.. </w:t>
            </w:r>
            <w:proofErr w:type="spellStart"/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o</w:t>
            </w:r>
            <w:proofErr w:type="spellEnd"/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... ни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Start"/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proofErr w:type="spellEnd"/>
            <w:proofErr w:type="gramEnd"/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..</w:t>
            </w:r>
            <w:proofErr w:type="spellStart"/>
            <w:r w:rsidRPr="0025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); нормы постановки знаков препинания в предложениях с обобщающим словом при однородных членах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интаксический и пунктуационный анализ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39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одные и неоднородные определения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0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ажнениями учебника, анализ текстов патриотической направленности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43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Рассуждение 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вопросам с целью духовно-нравственного воспитания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4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аксический разбор предложения с однородными членами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Подготовка к сочинению по картине Ф Васильева «Мокрый луг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6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Написание сочинения по картине Ф Васильева «Мокрый луг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7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ий урок по теме «Однородные члены предложения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 с целью формирования  навыков  учебного сотрудничества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8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по теме «Однородные члены предложения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 (8+5РР+ 1КР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49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над ошибками. Обособленные определения и приложения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зличают виды обособленных членов предложения, анализируют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имеры обособления согласованных и несогласованных определений, приложений, дополнений, обстоятельств, уточняющих членов, пояснительных и присоединительных конструкций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именяют нормы постановки знак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нания в предложениях со срав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нительным оборотом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именяют нормы обособления согласованных и несогласованных определений, приложений, дополнений, обстоятельств, уточняющих членов, пояснительных и присоединительных конструкций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снования для сравнения и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предложения с разным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видами обособления и уточнения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оводят синтаксический и пунктуационный анализ предложений. Моделируют предложения с разными</w:t>
            </w:r>
          </w:p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видами обособления и уточнения.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0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ые определения, выраженные причастными оборотами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, анализ текстов патриотической, экологической направленност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1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бособления приложений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2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о теме «Обособленные определения и приложения»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целью формирования навыков  учебного сотрудничества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3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о теме «Обособленные определения и приложения»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4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ые обстоятельства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5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р. Ораторская (публичная) речь.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6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 по теме «Обособленные обстоятельства»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целью формирования  навыков  учебного сотрудничества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7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нтаксический разбор предложения с обособленными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ленами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8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Подготовка к сочинению – рассуждению на морально – этическую тему.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Сочинение на морально-этическую тему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59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Написание сочинения – рассуждения на морально – этическую тему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0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ие уточняющих членов предложения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1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ие уточняющих членов предложения. Разделительные и выделительные знаки препинания.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2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ройденного по теме «Обособленные члены предложения»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целью формирования  навыков  учебного сотрудничества 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3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по теме «Обособленные члены предложения»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грамматическим заданием</w:t>
            </w: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4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над ошибками. Развитие речи. Подготовка к изложению «Суворов» 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5</w:t>
            </w:r>
          </w:p>
        </w:tc>
        <w:tc>
          <w:tcPr>
            <w:tcW w:w="2552" w:type="dxa"/>
            <w:gridSpan w:val="2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речи. Написание изложения «Суворов» </w:t>
            </w:r>
          </w:p>
        </w:tc>
        <w:tc>
          <w:tcPr>
            <w:tcW w:w="70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зложения с целью воспитания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к истории и историческим личностям Росси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15470" w:type="dxa"/>
            <w:gridSpan w:val="1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с обращениями, вводными и вставными конструкциями (6+2РР+1КР)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6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щение и знаки препинания при нём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зличают группы вводных слов по значению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зличают вводные предложения и вставные конструкции. Выявляют и понимают особенности употребления вводных слов, вводных предложений и вставных конструкций, обращений и междометий в речи, понимают их функции. Выявляют омонимию членов предложения и вводных слов, словосочетаний и предложений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именяют нормы построения предложений с вводными и вставными конструкциями, обращениям</w:t>
            </w:r>
            <w:proofErr w:type="gramStart"/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спространёнными и нераспространёнными),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междометиями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спознают простые предложения, осложнённые обращениями, вводным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и вставными конструкциями, междометиями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снования </w:t>
            </w: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равнения и сравнивают предложения с различным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вводными конструкциями.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роводят синтаксический и пунктуационный анализ предложений; применяют знания по синтаксису и</w:t>
            </w:r>
          </w:p>
          <w:p w:rsidR="00D93EC1" w:rsidRPr="00250D46" w:rsidRDefault="00D93EC1" w:rsidP="00993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пунктуации при выполнении языкового анализа различных видов и в речевой практике.</w:t>
            </w: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7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ые слова и вводные предложения. Знаки препинания при них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8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ые слова и вводные предложения. Знаки препинания при них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, анализ текстов духовно-нравственной направленности</w:t>
            </w: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69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Подготовка к сжатому изложению. 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fipi.ru/oge/otkrytyy-bank-zadaniy-oge</w:t>
            </w: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70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Написание сжатого изложения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71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ложения с междометиями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72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вные конструкции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73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о теме «Предложения с обращениями, вводными словами и междометиями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EC1" w:rsidRPr="00250D46" w:rsidTr="00993915">
        <w:tc>
          <w:tcPr>
            <w:tcW w:w="69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.74</w:t>
            </w:r>
          </w:p>
        </w:tc>
        <w:tc>
          <w:tcPr>
            <w:tcW w:w="2410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по теме «Предложения с обращениями, водными словами и междометиями»</w:t>
            </w:r>
          </w:p>
        </w:tc>
        <w:tc>
          <w:tcPr>
            <w:tcW w:w="850" w:type="dxa"/>
            <w:gridSpan w:val="2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D93EC1" w:rsidRPr="00250D46" w:rsidRDefault="00D93EC1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837" w:type="dxa"/>
            <w:gridSpan w:val="2"/>
            <w:vMerge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EC1" w:rsidRPr="00250D46" w:rsidRDefault="00D93EC1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915" w:rsidRPr="00250D46" w:rsidTr="00993915">
        <w:tc>
          <w:tcPr>
            <w:tcW w:w="3109" w:type="dxa"/>
            <w:gridSpan w:val="2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93" w:type="dxa"/>
            <w:gridSpan w:val="6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915" w:rsidRPr="00250D46" w:rsidTr="00993915">
        <w:tc>
          <w:tcPr>
            <w:tcW w:w="15470" w:type="dxa"/>
            <w:gridSpan w:val="1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. Повторение (5+1КР)</w:t>
            </w: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2410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над ошибками. Повторение тем «Словосочетание», «Двусоставное предложение», «Односоставные предложения»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ют с алгоритмом, таблицей, схемой;  выполняют грамматико-интонационный анализ при объяснении расстановки знаков препинания в предложении, решают лингвистические задачи с последующей взаимопроверкой</w:t>
            </w: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rus-oge.sdamgia.ru/</w:t>
            </w: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2410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тем «Однородные члены предложения», «Предложения с обособленными членами», «Предложения с уточняющими членами </w:t>
            </w: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ложения».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https://uchebnik.mos.ru/catalogue</w:t>
            </w: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3 </w:t>
            </w:r>
          </w:p>
        </w:tc>
        <w:tc>
          <w:tcPr>
            <w:tcW w:w="2410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тем, изученных в 8 классе.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2410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5F5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Итоговый контроль. Контрольное списывание с грамматическим заданием</w:t>
            </w: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2410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итоговой контрольной работы</w:t>
            </w: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2410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ый урок.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D4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2410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915" w:rsidRPr="00250D46" w:rsidTr="00993915">
        <w:tc>
          <w:tcPr>
            <w:tcW w:w="69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93915" w:rsidRPr="00250D46" w:rsidRDefault="00993915" w:rsidP="009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915" w:rsidRPr="00250D46" w:rsidRDefault="00993915" w:rsidP="0099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3EC1" w:rsidRDefault="00D93EC1" w:rsidP="00D93EC1">
      <w:pPr>
        <w:rPr>
          <w:rFonts w:ascii="Times New Roman" w:hAnsi="Times New Roman" w:cs="Times New Roman"/>
          <w:b/>
          <w:sz w:val="24"/>
          <w:szCs w:val="24"/>
        </w:rPr>
        <w:sectPr w:rsidR="00D93EC1" w:rsidSect="00993915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93EC1" w:rsidRDefault="009E3D64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9 класс (102 часа)</w:t>
      </w:r>
    </w:p>
    <w:p w:rsidR="009E3D64" w:rsidRDefault="009E3D64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2319"/>
        <w:gridCol w:w="1503"/>
        <w:gridCol w:w="553"/>
        <w:gridCol w:w="824"/>
        <w:gridCol w:w="825"/>
        <w:gridCol w:w="2452"/>
        <w:gridCol w:w="2588"/>
        <w:gridCol w:w="2317"/>
        <w:gridCol w:w="1502"/>
        <w:gridCol w:w="2319"/>
        <w:gridCol w:w="2319"/>
        <w:gridCol w:w="2319"/>
        <w:gridCol w:w="2319"/>
        <w:gridCol w:w="2319"/>
        <w:gridCol w:w="2319"/>
        <w:gridCol w:w="2319"/>
      </w:tblGrid>
      <w:tr w:rsidR="002D3A00" w:rsidRPr="002D3A00" w:rsidTr="00BB5527">
        <w:trPr>
          <w:gridAfter w:val="7"/>
          <w:wAfter w:w="16233" w:type="dxa"/>
          <w:trHeight w:val="92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мире;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языка в жизни че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; красоту, богатство, выразительность русск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язык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 смыс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единицы текста и 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вливать отношения между ними. Осуществ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поиск и выделение 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й информации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и осознают то, что уже усвоено и что ещё подлежит усвоению, ос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ют качество и уровень усвоения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 своей этни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ринадлежности, освоение национальных ценностей,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й, культуры, знание о народах и этнических группах Р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окруж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рав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ному сотрудни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, устойчивый п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ый интерес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любовь к Родине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Фонетика. Звуки и б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квы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 (9ч+ 1рр+1кр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льно-обобщ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рок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по плану сообщ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 звуках речи, об особенностях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гласных и согл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вуков; из вариантов ударения выбрать п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, соотносить звук и букву на письме, вы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о читать тексты, оценивать свою и чужую речь с точки зрения орфоэпических норм, п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ь элементарный звуковой анализ текста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ную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, сопоставлять, находить а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меры усвоения из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материала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устой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й познавательный интерес 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отива. Форми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навыков самоа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 и самоконтро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а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ексикология  и фразеология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льно-обобщ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в речи в зависимости от лексического значения. Основные способы объя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лексического з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извести си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ческую замену слов, употребляя в речи си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ы, антонимы, фраз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змы Конструиров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едложений по сх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ую информацию, сопоставлять, находить а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: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меры усвоения из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материала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тр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сохранить чис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русского языка как явления национальной культуры; стремление к речевому самосов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кое знач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ие слова. Синонимы. Антонимы. Омонимы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Фразеол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гизм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емика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 Слов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льно-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емы, передающи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ю о слове. Правописание морфем с опорой на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о-словообразовательны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анализ, синтез,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е, об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, аналогия, клас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я; Извлечение 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й информации из текстов Использование знаково-символических средств; Построение ре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высказывания; Ус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 причинно-следственных связей Определение основной и в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пенной информации Постановка и формули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 Выпол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ие сотрудничества с учителем и сверстником. Постановка вопроса. Ум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ражать свои мысли. Владение диалогической и монологической формами речи.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ение пробного уч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действия;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ксиров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ие эстетическо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и русского яз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; уважительное от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 родному языку, гордость за него; п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ь сохранить чистоту русского языка как явления национа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ультуры; стрем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 речевому само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емный анализ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а Слово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ый разбор слова. Основные способы об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зования слов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льно-обобщ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частей речи. Соблюдение норм русского языка. Орф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ыбор которых зависит от морфологи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условий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ую информацию, сопоставлять, находить а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меры усвоения из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ч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й рефлексии, направленной на осоз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дростками своих мотивов, потребностей, стремлений, желаний и побуждений, и оце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уровн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сти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ного запаса и усвоенных грамматических сре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вободного вы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мыслей и чувств в процессе речевого общения; способность к самооценке на основе наблюдения за соб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речь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Знаки п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инания при одн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одных членах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частный и дееприч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тный об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 словос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четания и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го предложения. Текст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льно-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09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норм русского языка.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, выбор которых зав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 от морфологических условий.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ни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ировать по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ую информацию, сопоставлять, находить а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.</w:t>
            </w:r>
          </w:p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ие сотрудничества с учителем и сверстником. Постановка вопроса. Ум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ражать свои мысли. Владение диалогической и монологической формами речи.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ение пробного уч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йствия; Фиксиров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 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ь к рав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ному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, устойчивый п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пинания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щениях, приложен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ях  и вв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ых словах и констру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диктант 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изводить синтаксический и пункт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й разборы пр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ений, воспроизводить текст, воспринимаемый на слух под диктовку, соблюдая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 пунктуационные нормы. Уметь объяснять ошибки, классифици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исправлять их, п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примеры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поиск и выделение необходимой информации. Умеют заменять термины опреде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. Выделяют объекты и процессы с точки зрения целого 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ей. Осознанно и произвольно строят ре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чувств, мыслей и побуждений. Обмениваю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знаниями между чле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группы для принятия эффективных совместных реш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 того, что уже известно и усв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, и того, что ещё не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о. Принимают поз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ую цель, сохраняют её при выполнении уч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ействий, регулируют весь процесс их выпол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желательное отношение к окруж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м. Готовность к равноправному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у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ы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ми в диктанте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ексии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виды придаточных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. Средства связи и знаки препинания в СПП. Виды СПП. Оформление СПП на письме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анализ, синтез,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е, об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, аналогия, клас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я; Извлечение 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й информации из текстов; Использование знаково-символических средств; Построение ре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высказывания; Ус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 причинно-следственных связей.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основной и в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пенной информации. Постановка и формули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. Выпол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йствий по алгори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ие сотрудничества с учителем и сверстником. Постановка вопроса. Ум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ражать свои мысли.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нтроль, коррекция, оценка. Во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ности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сознанности и обоснованности) с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ценки в учебной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ставные и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сост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ые пр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чинение р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уждение на основе текста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7,0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формление своих мы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ей, соблюдение на письме норм современн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го русского языка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ции. Постановка и форм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ирование проблемы. В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лнение действий по 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горитму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 Пл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ирование сотрудничества с учителем и сверстником. Постановка вопроса. Ум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ие выражать свои мысли.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 выполнение пробного учебного дейс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ия; Фиксирование инд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и т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ое выражение мысле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Готовность к равн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авному сотруднич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тву, устойчивый п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мысло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азующе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тличие простого предлож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</w:t>
            </w:r>
          </w:p>
        </w:tc>
      </w:tr>
      <w:tr w:rsidR="002D3A00" w:rsidRPr="002D3A00" w:rsidTr="00BB5527">
        <w:trPr>
          <w:gridAfter w:val="7"/>
          <w:wAfter w:w="16233" w:type="dxa"/>
          <w:trHeight w:val="278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(38ч+16рр+3кр)</w:t>
            </w:r>
          </w:p>
        </w:tc>
      </w:tr>
      <w:tr w:rsidR="002D3A00" w:rsidRPr="002D3A00" w:rsidTr="00BB5527">
        <w:trPr>
          <w:gridAfter w:val="7"/>
          <w:wAfter w:w="16233" w:type="dxa"/>
          <w:trHeight w:val="277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 предложение (2ч+4рр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ложное предлож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ие. Основные в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ды сложных пр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льно-обобщ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лассификацию сложных предложений, уметь отличать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 от сложного, различать ССП, СПП, БСП, опред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пособы и средства связи. Строить схемы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ые единицы текста и устанавливать отнош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жду ними. Осозн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и произвольно строят речевые высказывания в устной и письменной ф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 реш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следов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 познавател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цель, охраняют её при выполнении учебных д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й, регулируют весь процесс их выполнения и чётко выполняют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желательное отношение к окруж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равн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ному сотруднич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,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ый познав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й интерес и ст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ого мотива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льные части речи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жатого изложения содержания текста. Тезисы. 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способы сжатия текста, знать особенности тезисов как средства сжатия текста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у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ы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позитивная моральная самооценк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нализ средств выразительност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 Конспект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что такое конспект, знать особенности конспекта как средства сжатия текста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желательное отношение к окружающим. Готовность к равноправному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у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ы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позитивная моральная самооценк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нализ средств выразительност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элементы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 текста. Уметь сжимать текст, выделять интонационно придаточные предложения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анализ, синтез,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 сотрудничества с учителем и сверстником. Постановка вопроса. Умение выражать свои мысли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диалогической и монологической формами речи.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Регулятивные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обного учебного действия;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ксирование индивидуального затруднения в пробном действии; Воле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. 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ывать интерес к письму, к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ю собственных текстов, к письменной форме общения;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 к изучению языка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143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юзные сложные предложения (25ч+ 7рр+2кр)</w:t>
            </w:r>
          </w:p>
        </w:tc>
      </w:tr>
      <w:tr w:rsidR="002D3A00" w:rsidRPr="002D3A00" w:rsidTr="00BB5527">
        <w:trPr>
          <w:gridAfter w:val="7"/>
          <w:wAfter w:w="16233" w:type="dxa"/>
          <w:trHeight w:val="142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сочиненные предложения (3ч+2рр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сложные предложен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группы СП по значению и союзам, уметь определять смысловые отношения между частями СП и способы их выражения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звлечение необходимой информации из текстов; Использование знаково-символических средств; Построение речевого высказывания; Определение основной и второстепенной информации. Постановка и формулирование проблемы. Выполнение действий по алгоритму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ение пробного учебного действия; Фиксирование индивидуального затруднения в пробном действии;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группы ССП по значению и союзам, уметь определять смысловые отношения между частями ССП и способы их выражения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звлечение необходимой информации из текстов; Использование знаково-символических средств; Построение речевого высказывания;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сновной и второстепенной информации Постановка и формулирование проблемы. Выполнение действий по алгоритму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ение пробного учебного действия; Фиксирование индивидуального затруднения в пробном действии;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ланировани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желательное отношение к окружающим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равноправному сотрудничеству,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ст №1 по повторённому материалу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группы ССП по значению и союзам, уметь определять смысловые отношения между частями ССП и способы их выражения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 реш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ют последовательность промежуточных целей с учётом конечного результата. Вносят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ивы и дополнения в способ своих действий в случае расхождения эталона, реального действия и его продук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у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ы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Реценз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ой и языковедческой компетенций школьников, их коммуникативно-речевых умений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ение основной и второстепенной информации Постановка и формулирование проблемы Выполнение действий по алгоритм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ыслей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позитивная моральная самооценка</w:t>
            </w:r>
          </w:p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Рецензия на литературное произведение, спектакль, кинофильм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ой и языковедческой компетенций школьников, их коммуникативно-речевых умений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ение основной и второстепенной информации Постановка и формулирование проблемы Выполнение действий по алгоритму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. 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 к письму, к созданию собственных текстов, к письменной форме общения; интерес к изучению языка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50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ложноподчиненные предложения (19ч+2рр+2кр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ложноподчинённог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ложения. Знаки препинания в СП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ельно-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труктуру СПП, средства связ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частей. Уметь определять место придаточного по отношению к главному, правильно ставить знаки препинания, составлять схемы, объяснять их с помощью знаков препинания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выбирать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ысловые единицы текста и устанавливать отношения между ними. Восстанавливают предметную ситуацию, описанную в задаче, путём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формулирован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ощённого пересказа текста, с выделением только существенной для решения задачи информаци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 познавательную цель, сохраняют её при выполнении учебных действий, регулируют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ая основа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троение СПП. Схемы СПП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труктуру СПП, средства связи его частей. Уметь определять место придаточного по отношению к главному, правильно ставить знаки препинания, составлять схемы, объяснять их с помощью знаков препинания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выбирать смысловые единицы текста и устанавливать отношения между ними. Восстанавливают предметную ситуацию, описанную в задаче, путём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формулирован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ощённого пересказа текста, с выделением только существенной для решения задачи информаци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Упр.9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формление своих мыслей, соблюдение на письме норм современного русского языка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Постановка и формулирование проблемы Выполнение действий по алгоритму</w:t>
            </w:r>
            <w:r w:rsidRPr="002D3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и точное выражение мыслей 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сновные группы СПП по их значению. СПП  с придаточными определительным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я понятий, уметь находить определительные придаточные по характеру смысловой связи между частями, значению союзных слов, определять синтаксическую функцию союзного слова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поиск и выделение необходимой информации. Умеют заменять термины определениями. 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ят учебную задачу на основе соотнесения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ПП  с придаточными изъяснительным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я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х. Уметь находить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е в тексте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следовательность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ётом конечного результат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сложненное простое предложение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ПП  с придаточными обстоятельственным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обстоятельственных, уметь находить их в тексте, определять средства связи, расставлять знаки препинан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следовательность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ётом конечного результат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в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браза действия и степен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обстоятельственных, уметь находить их в тексте, определять средства связи, расставлять знаки препинан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следовательность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ётом конечного результат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и родовых окончаний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места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обстоятельственных, уметь находить их в тексте, определять средства связи, расставлять знаки препинания.</w:t>
            </w:r>
          </w:p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отвечает на вопросы </w:t>
            </w: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де? куда? откуда?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личными частями реч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обстоятельственных, уметь находить их в тексте, определять средства связи, расставлять знаки препинания.</w:t>
            </w:r>
          </w:p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 с придаточными времени отвечает на вопросы </w:t>
            </w: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гда? как долго? с каких </w:t>
            </w:r>
            <w:proofErr w:type="gramStart"/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</w:t>
            </w:r>
            <w:proofErr w:type="gramEnd"/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? до каких пор?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 познавательную цель, сохраняют её пр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ные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обстоятельственных, уметь находить их в тексте, определять средства связи, расставлять знаки препинан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ознавательную цель, сохраняют её при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одели СПП с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уступки и следствия, выявление общих признаков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 познавательную цель, сохраняют её при выполнении учебных действий, регулируют весь процесс их выполнения и чётко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- и пре-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предложений, уметь находить их в тексте, определять средства связи, расставлять знаки препинан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ознавательную цель, сохраняют её при выполнении учебных действий, регулируют весь процесс их выполнения и чётко выполняют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знавательной задач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и с на конце приставок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аучиться пров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самодиагно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у результатов изучения темы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  владеть монологической и диалогической формами речи в соответ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 проектировать траектории развития через включение в новые виды са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softHyphen/>
              <w:t>модиагностик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 объяснять языковые явл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ля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в ходе выполнения контрольной работы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равнительные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предложений, уметь находить их в тексте, определять средства связи, расставлять знаки препинан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меют выбирать смысловые единицы текста и устанавливать отношения между ними. Осознанно и произвольно строят речевые высказывания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и письменной форме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пособности работать самостоятельно Формирование мотивации к индивидуальной и коллективной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редств выразительност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тупительные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одели СПП с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уступки и следствия, выявление общих признаков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НЕ и Н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ледств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одели СПП с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уступки и следствия, выявление общих признаков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неизменяемых приставок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 слова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СПП с придаточными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соеденительными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предложений, уметь находить их в тексте, определять средства связи, расставлять знаки препинан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адекватные языковые средства для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ия своих чувств, мыслей и побуждени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ётом конечного результат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общающий урок по основным группам СПП по их значению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я ССП и СПП, уметь различать разные виды предложений, определять значения придаточных в СПП, грамотно расставлять знаки препинания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выражать свои мысли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«Виды придаточных предложений»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виды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даточных предложений. Средства связи и знаки препинания в СПП. Виды СПП. Оформление СПП на письме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онтроль, коррекция,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. Воле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придаточных предложений. Средства связи и знаки препинания в СПП. Виды СПП. Оформление СПП на письме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ланирование сотрудничества с учителем и сверстником Постановка вопроса Умение выражать свои мысли Владение диалогической и монологическо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ми речи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онтроль, коррекция, оценка. Воле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вности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ознанности и обоснованности) самооценки в учебной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 и прилагательных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жноподчинённые предложения с несколькими придаточными (3ч+3рр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СПП  с несколькими придаточными. 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сновные виды СПП с двумя или несколькими придаточными и пунктуация в них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лассификацию СПП с несколькими придаточными. Уметь составлять схемы СПП с несколькими придаточными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поиск и выделение необходимой информации. Умеют заменять термины определениями. 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 решений.</w:t>
            </w: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ят учебную задачу на основе соотнесения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пряжения глаголов. Безударные личные окончания глаголов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Деловые бумаг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оформления деловых документов: автобиографии и заявления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оформлять деловые документы: автобиографию, заявление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поиск и выделение необходимой информации. Умеют заменять термины определениями. 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адекватные языковые средства для отображения своих чувств, мыслей и побуждений. Обмениваются знаниями между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ами группы для принятия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х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ых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3240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о природе родного края, о родине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Упр.181 (180)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мение писать сочинение – рассуждение на лингвистическую тему, давать обоснованный ответ на поставленный вопрос, находить аргументы, делать вывод;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: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причинно-следственных связей Определение основной и второстепенной информации.</w:t>
            </w:r>
            <w:proofErr w:type="gramEnd"/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интерес к письму, к созданию собственных текстов, к письменной форме общения;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 к изучению язы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 – рассуждения.</w:t>
            </w:r>
          </w:p>
        </w:tc>
      </w:tr>
      <w:tr w:rsidR="002D3A00" w:rsidRPr="002D3A00" w:rsidTr="00BB5527">
        <w:trPr>
          <w:gridAfter w:val="7"/>
          <w:wAfter w:w="16233" w:type="dxa"/>
          <w:trHeight w:val="436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союзные сложные предложения(7ч+3рр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интаксические особенности БСП, правила постановки знаков препинания в БСП, уметь опознавать БСП в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е, расставлять знаки препинания, соблюдать интонацию при чтении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ют поиск и выделение необходимой информации. Умеют заменять термины определениями.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и НН в суффиксах прилагательных и наречий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Запятая и точка с запятой в БСП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конструировать БСП, синтаксические особенности БСП, правила постановки знаков препинания в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СП, уметь опознавать БСП в тексте, расставлять знаки препинания, соблюдать интонацию при чтении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анализ, синтез, сравнение, обобщение, аналогия, классификация; Извлечени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онтроль, коррекция, оценка. Воле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вности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ознанности и обоснованности) самооценки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емы сжатия текста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ужебных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реч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Двоеточие в БСП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условия постановки двоеточия в БСП,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конструировать предложения со значениями причины, пояснения, дополнения, выразительно читать, выявляя смысловые отношения между частями БСП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звлечение необходимо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из текстов; Построение речевого высказывания Установление причинно-следственных связей Определение основной и второстепенной информации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устойчивый познавательны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и НН в суффиксах причастий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№2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ире в БСП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условия постановки тире в БСП. Уметь выявлять смысловые отношения между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ями, конструировать такие предложения, выразительно читать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анализ, синтез, сравнение, обобщение аналогия, классификация;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влечение необходимой информации из текстов; Использование знаково-символических средств; </w:t>
            </w:r>
            <w:proofErr w:type="gramEnd"/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о и е после шипящих в окончаниях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Ъ и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жатое изложение 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жанровое своеобразие изложения. Уметь определять для себя тему, подбирать эпиграф, отражающи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ую мысль изложения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звлечение необходимой информации из текстов; Использование знаково-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мволических средств; Построение речевого высказывания;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онтроль, коррекция, оценка. Воле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интерес к письму, к созданию собственных текстов, к письменной форме общения;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изучению язы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сжатия текста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Реферат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  <w:p w:rsidR="002D3A00" w:rsidRPr="002D3A00" w:rsidRDefault="002D3A00" w:rsidP="00BB5527">
            <w:pPr>
              <w:tabs>
                <w:tab w:val="left" w:pos="525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жанровое своеобразие реферата, его особенности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звлечение необходимой информации из текстов; Использование знаково-символических средств; Построение речевого высказывания;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основной и второстепенной информации Выполне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. Постановка вопроса. Умение выражать свои мысли.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онтроль, коррекция, оценка. Воле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интерес к письму, к созданию собственных текстов, к письменной форме общения; интерес к изучению язы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уществительных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наний по БС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я БСП, уметь различать разные виды предложений, определять значения частей БСП, грамотно расставлять знаки препинания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выражать свои мысли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личными видами связи (4ч+2рр+1кр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е предложения с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видами союзной и бессоюзной связи и пунктуация в них. Авторские знаки препинан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правила постановк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в препинания в сложных предложениях с различными видами связи. Уметь разделять запятой рядом стоящие союзы и союзные слова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ют объекты 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сложных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унктуация в простом предложени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подлежащим и сказуемым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рассуждение на тему «Как я понимаю храбрость?»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Упр.296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жанровое своеобразие сочинения-рассуждения на морально-нравственную тему.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определять для себя тему, подбирать эпиграф, отражающий основную мысль  сочинения-рассуждения на морально-нравственную тему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, отбор рабочего материала к сочинению 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звлечение необходимой информации из текстов; Использовани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во-символических средств; Построение речевого высказывания;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. Постановка вопроса. Умение выражать свои мысли.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онтроль, коррекция, оценка. Воле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интерес к письму, к созданию собственных текстов, к письменной форм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ния;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 к изучению язы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ложные предложения с различными видами связи»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оизводить синтаксический и пунктуационный разборы СП, воспроизводить текст, воспринимаемый на слух под диктовку, соблюдая орфографические 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уационные нормы. Уметь объяснять ошибки, классифицировать, исправлять их, приводить примеры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адекватные языковые средства для отображ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оизводить синтаксический и пунктуационный разборы ССП, воспроизводить текст, воспринимаемый на слух под диктовку, соблюдая орфографические и пунктуационные нормы. Уметь объяснять ошибки, классифицировать, исправлять их,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одить примеры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х чувств, мысле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изводить синтаксический и пунктуационный разборы ССП, воспроизводить текст, воспринимаемый на слух под диктовку, соблюдая орфографические и пунктуационные нормы. Уметь объяснять ошибки, классифицировать, исправлять их, приводить примеры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СВЕДЕНИЯ О ЯЗЫКЕ (5ч+1кр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усвоения знаний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. Осуществляют поиск и выделение необходимой информации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ют и осознают то, что уже усвоено и что ещё подлежит усвоению, осознают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 и уровень усвоения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е о своей этнической принадлежности, освоение национальных ценностей, традиций, культуры, знание о народах и этнических группах России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окружающим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равноправному сотрудничеству, устойчивый познавательный интерес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любовь к Родине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предлогов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 его стиль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знаний 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нном мире;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языка в жизни человека; красоту, богатство, выразительность русского язык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. Осуществляют поиск и выделение необходимой информации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окружающим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равноправному сотрудничеству, устойчивый познавательный интерес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любовь к Родине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ст№3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Контрольный тест по программе 9 класс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ой и языковедческой компетенций школьников, их коммуникативно-речевых умений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ой и языковедческой компетенций школьников, их коммуникативно-речевых умений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адекватные языковые средства для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</w:t>
            </w:r>
          </w:p>
        </w:tc>
      </w:tr>
      <w:tr w:rsidR="002D3A00" w:rsidRPr="002D3A00" w:rsidTr="00BB5527">
        <w:trPr>
          <w:trHeight w:val="469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(19ч+3рр+2кр)</w:t>
            </w:r>
          </w:p>
        </w:tc>
        <w:tc>
          <w:tcPr>
            <w:tcW w:w="2319" w:type="dxa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Графика. Орфограф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по плану сообщение о звуках речи, об особенностях произношения гласных и согласных звуков; из вариантов ударения выбрать правильный, соотносить звук и букву на письме, выразительно читать тексты, оценивать свою и чужую речь с точки зрения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эпических норм, производить элементарный звуковой анализ текста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. Формирование навыков самоанализа и самоконтро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нализ средств выразительности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унктуация в сложном предложени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80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ексикология. Фразеология. Орфограф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в речи в зависимости от лексического значения. Основные способы объяснения лексического значения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извести синонимическую замену слов, употребляя в речи синонимы, антонимы, фразеологизмы Конструирование предложений по схемам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: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. Сжатое изложение по принципу ОГЭ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нску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пр.36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жанровое своеобразие изложения. Уметь определять для себя тему, подбирать эпиграф, отражающий основную мысль изложения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звлечение необходимой информации из текстов; Использование знаково-символических средств; Построение речевого высказывания; Определение основной и второстепенно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Постановка и формулирование проблемы Выполне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онтроль, коррекция, оценка. Волева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интерес к письму, к созданию собственных текстов, к письменной форме общения;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 к изучению язы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иемы сжатия текста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Морфемы, передающие информацию о слове. Правописание морфем с опорой на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морфемно-словообразовательны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 анализ, синтез, сравнение, обобщение, аналогия, классификация; Извлечение необходимой информации из текстов Использование знаково-символических средств; Построение речевого высказывания; Установление причинно-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.</w:t>
            </w: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и точное выражение мыслей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ичные словосочетания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ест№4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. Именные части речи (существительное, прилагательное, числительное) и местоимение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частей речи. Соблюдение норм русского языка. Орфограммы, выбор которых зависит от морфологических условий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личностной и коммуникативной рефлексии, осознание подростками своих качеств и мотив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Глагол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частей речи. Соблюдение норм русского языка. Орфограммы, выбор которых зависит от морфологических условий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личностной рефлексии, направленной на осознание подростками своих мотивов, потребностей, стремлений, желаний и побуждений, и оценивание уровн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ного запаса и усвоенных грамматических сре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нализ средств выразительности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водные конструкции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. Деепричастие. </w:t>
            </w: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й словарный диктант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ельно-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.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частей речи. Соблюдени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 русского языка. Орфограммы, выбор которых зависит от морфологических условий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ни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ировать 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личностно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флексии, направленной на осознание подростками своих мотивов, потребностей, стремлений, желаний и побуждений, и оценивание уровн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ного запаса и усвоенных грамматических сре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и препинания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ожном предложении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-рассуждение на основе текст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формление своих мыслей, соблюдение на письме норм современного русского языка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 сотрудничества с 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сверстником Постановка вопроса Умение выражать свои мысли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и точное выражение мыслей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Наречие. Категория состоян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частей речи. Соблюдение норм русского языка. Орфограммы, выбор которых зависит от морфологических условий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личностной рефлексии, направленной на осознание подростками своих мотивов, потребностей, стремлений, желаний и побуждений, и оценивание уровн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ного запаса и усвоенных грамматических сре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вободного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е слова, вставные конструкци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обное ОГЭ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ишут сжатое выборочное изложение по тексту. Соблюдение норм русского языка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познавательной задачи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грамматических сре</w:t>
            </w:r>
            <w:proofErr w:type="gramStart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редлог. Союз. Частица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ужебных частей речи. Соблюдение норм русского языка. Орфограммы, выбор которых зависит от морфологических условий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пределять меры усвоения изученного материал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личностной рефлексии, направленной на осознание подростками своих мотивов, потребностей, стремлений, желаний и побуждений, и оценивание уровня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ного запаса и усвоенных грамматических сре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воспроизводить текст, воспринимаемый на слух под диктовку, соблюдая орфографические и пунктуационны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ы. Уметь объяснять ошибки, классифицировать, исправлять их, приводить примеры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ют объекты и процессы с точки зрения целого и частей. Осознанно и произвольно строят речевые высказывания в устной и письменно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декватные языковые средства для отображ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ъяснять ошибки, классифицировать, исправлять их, приводить примеры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адекватные языковые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для отображ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чувств, мыслей и побуждений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учебную задачу на основе соотнесения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го моти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99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норм русского языка. Орфограммы, выбор которых зависит от морфологических условий.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ланирование сотрудничества с учителем и сверстником. Постановка вопроса. Умение выражать свои мысли. Владение диалогической и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ологической формами речи.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15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отребление знаков препинания(3ч)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Точка, вопросительные и восклицательные знаки, многоточие. Запятая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норм русского языка. Орфограммы, выбор которых зависит от морфологических условий.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. Постановка вопроса. Умение выражать свои мысли.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ение пробного учебного действия; Фиксирование индивидуального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. 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 xml:space="preserve">Точка с запятой. Двоеточие. Тире. 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норм русского языка. Орфограммы, выбор которых зависит от морфологических условий.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истематизировать полученную информацию, сопоставлять, находить аналогии.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. Постановка вопроса. Умение выражать свои мысли. Владение диалогической и монологической формами речи.</w:t>
            </w:r>
          </w:p>
          <w:p w:rsidR="002D3A00" w:rsidRPr="002D3A00" w:rsidRDefault="002D3A00" w:rsidP="00BB5527">
            <w:pPr>
              <w:spacing w:after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. 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к равноправному сотрудничеству, 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Анализ средств выразительности</w:t>
            </w:r>
          </w:p>
        </w:tc>
      </w:tr>
      <w:tr w:rsidR="002D3A00" w:rsidRPr="002D3A00" w:rsidTr="00BB5527">
        <w:trPr>
          <w:gridAfter w:val="7"/>
          <w:wAfter w:w="16233" w:type="dxa"/>
          <w:trHeight w:val="46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Скобки. Кавычки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</w:t>
            </w: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рок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норм русского языка. Орфограммы, выбор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торых зависит от морфологических условий. 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ние систематизировать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ную информацию, сопоставлять, находить аналогии.</w:t>
            </w:r>
          </w:p>
          <w:p w:rsidR="002D3A00" w:rsidRPr="002D3A00" w:rsidRDefault="002D3A00" w:rsidP="00BB552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ование сотрудничества с учителем и сверстником. Постановка вопроса. Умение выражать свои мысли. Владение диалогической и монологической формами речи.</w:t>
            </w:r>
            <w:r w:rsidRPr="002D3A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Регулятивные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ое выражение мыслей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spacing w:after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товность к равноправному сотрудничеству, </w:t>
            </w:r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ойчивый познавательный интерес и становление </w:t>
            </w:r>
            <w:proofErr w:type="spellStart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ей</w:t>
            </w:r>
            <w:proofErr w:type="spellEnd"/>
            <w:r w:rsidRPr="002D3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познавательного мотива, позитивная моральная самооце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0" w:rsidRPr="002D3A00" w:rsidRDefault="002D3A00" w:rsidP="00BB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A00" w:rsidRDefault="002D3A00" w:rsidP="002D3A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0" w:rsidRDefault="002D3A00" w:rsidP="00D93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EC1" w:rsidRPr="00B8215C" w:rsidRDefault="00D93EC1" w:rsidP="00360D2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</w:p>
    <w:p w:rsidR="00360D23" w:rsidRPr="00B8215C" w:rsidRDefault="00360D23" w:rsidP="0090402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A04" w:rsidRPr="00B8215C" w:rsidRDefault="006D2A04" w:rsidP="006D2A04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B8215C">
        <w:rPr>
          <w:caps/>
          <w:color w:val="000000"/>
          <w:sz w:val="24"/>
          <w:szCs w:val="24"/>
        </w:rPr>
        <w:t>УЧЕБНО-МЕТОДИЧЕСКОЕ ОБЕСПЕЧЕНИЕ ОБРАЗОВАТЕЛЬНОГО ПРОЦЕССА </w:t>
      </w:r>
    </w:p>
    <w:p w:rsidR="006D2A04" w:rsidRPr="00B8215C" w:rsidRDefault="006D2A04" w:rsidP="006D2A04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B8215C">
        <w:rPr>
          <w:rFonts w:ascii="Times New Roman" w:hAnsi="Times New Roman" w:cs="Times New Roman"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794474" w:rsidRDefault="00794474" w:rsidP="00794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. 8 класс: учебник для общеобразоват. учрежден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, Крючков С.Е., Максимов Л.Ю., Чешко Л.А. – М., Просвещение</w:t>
      </w:r>
    </w:p>
    <w:p w:rsidR="006D2A04" w:rsidRPr="00B8215C" w:rsidRDefault="00794474" w:rsidP="007944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. 9 класс: учебник для общеобразоват. учрежден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, Крючков С.Е., Максимов Л.Ю., Чешко Л.А. – М., Просвещение</w:t>
      </w:r>
    </w:p>
    <w:p w:rsidR="006D2A04" w:rsidRPr="00B8215C" w:rsidRDefault="006D2A04" w:rsidP="006D2A04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B8215C">
        <w:rPr>
          <w:rFonts w:ascii="Times New Roman" w:hAnsi="Times New Roman" w:cs="Times New Roman"/>
          <w:caps/>
          <w:color w:val="000000"/>
          <w:sz w:val="24"/>
          <w:szCs w:val="24"/>
        </w:rPr>
        <w:t>МЕТОДИЧЕСКИЕ МАТЕРИАЛЫ ДЛЯ УЧИТЕЛЯ</w:t>
      </w:r>
    </w:p>
    <w:p w:rsidR="00794474" w:rsidRDefault="00794474" w:rsidP="00794474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. 8 класс: поурочные планы по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(и др.): в 2 ч. / авт.-сост. И.В. Карас</w:t>
      </w:r>
      <w:r w:rsidR="0077170F">
        <w:rPr>
          <w:rFonts w:ascii="Times New Roman" w:hAnsi="Times New Roman" w:cs="Times New Roman"/>
          <w:sz w:val="24"/>
          <w:szCs w:val="24"/>
        </w:rPr>
        <w:t xml:space="preserve">ева. – Волгоград: Учитель, </w:t>
      </w:r>
    </w:p>
    <w:p w:rsidR="0077170F" w:rsidRPr="0077170F" w:rsidRDefault="0077170F" w:rsidP="0077170F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. 9 класс: поурочные планы по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(и др.): в 2 ч. / авт.-сост. И.В. Карасева. – Волгоград: Учитель, </w:t>
      </w:r>
    </w:p>
    <w:p w:rsidR="00794474" w:rsidRDefault="00794474" w:rsidP="00794474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 Л.Л. Словарные диктанты. 5-9 классы. – СПб.: Издательский Дом “Литера”, 2007</w:t>
      </w:r>
    </w:p>
    <w:p w:rsidR="00794474" w:rsidRDefault="00794474" w:rsidP="00794474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енталь Д.Э. Русский язык. Орфография. Пунктуация / Д.Э. Розенталь, И.Б. Голуб. – 7-е изд. – М.: Айрис-пресс, 2005</w:t>
      </w:r>
    </w:p>
    <w:p w:rsidR="00794474" w:rsidRDefault="00794474" w:rsidP="00794474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В.А. и др. Занимательно о русском языке / В.А. Иванова,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Э. Розенталь. – 2-е из</w:t>
      </w:r>
      <w:r w:rsidR="0077170F">
        <w:rPr>
          <w:rFonts w:ascii="Times New Roman" w:hAnsi="Times New Roman" w:cs="Times New Roman"/>
          <w:sz w:val="24"/>
          <w:szCs w:val="24"/>
        </w:rPr>
        <w:t xml:space="preserve">д.: СПб, </w:t>
      </w:r>
      <w:proofErr w:type="spellStart"/>
      <w:r w:rsidR="0077170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77170F">
        <w:rPr>
          <w:rFonts w:ascii="Times New Roman" w:hAnsi="Times New Roman" w:cs="Times New Roman"/>
          <w:sz w:val="24"/>
          <w:szCs w:val="24"/>
        </w:rPr>
        <w:t xml:space="preserve"> “Просвещение”</w:t>
      </w:r>
    </w:p>
    <w:p w:rsidR="006D2A04" w:rsidRPr="0077170F" w:rsidRDefault="00794474" w:rsidP="0077170F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авила русского языка. – М.: ООО “Издательство Астрель”, ООО “Издательство АСТ”,</w:t>
      </w:r>
    </w:p>
    <w:p w:rsidR="00460034" w:rsidRPr="00460034" w:rsidRDefault="006D2A04" w:rsidP="00460034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B8215C">
        <w:rPr>
          <w:rFonts w:ascii="Times New Roman" w:hAnsi="Times New Roman" w:cs="Times New Roman"/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D2A04" w:rsidRDefault="007D576B" w:rsidP="0077170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460034" w:rsidRPr="00CD4715">
          <w:rPr>
            <w:rStyle w:val="a5"/>
            <w:rFonts w:ascii="Times New Roman" w:hAnsi="Times New Roman" w:cs="Times New Roman"/>
            <w:sz w:val="24"/>
            <w:szCs w:val="24"/>
          </w:rPr>
          <w:t>https://rus-oge.sdamgia.ru/</w:t>
        </w:r>
      </w:hyperlink>
    </w:p>
    <w:p w:rsidR="00460034" w:rsidRDefault="007D576B" w:rsidP="0077170F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460034" w:rsidRPr="00CD4715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uchebnik.mos.ru/catalogue</w:t>
        </w:r>
      </w:hyperlink>
    </w:p>
    <w:p w:rsidR="00460034" w:rsidRDefault="007D576B" w:rsidP="0077170F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4956C7" w:rsidRPr="00CD4715">
          <w:rPr>
            <w:rStyle w:val="a5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E17211" w:rsidRPr="00B8215C" w:rsidRDefault="007D576B" w:rsidP="0077170F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E17211" w:rsidRPr="002721BB">
          <w:rPr>
            <w:rStyle w:val="a5"/>
            <w:rFonts w:ascii="Times New Roman" w:hAnsi="Times New Roman" w:cs="Times New Roman"/>
            <w:sz w:val="24"/>
            <w:szCs w:val="24"/>
          </w:rPr>
          <w:t>https://fipi.ru/oge/otkrytyy-bank-zadaniy-oge</w:t>
        </w:r>
      </w:hyperlink>
    </w:p>
    <w:p w:rsidR="00D20FF8" w:rsidRPr="00B8215C" w:rsidRDefault="00D20FF8">
      <w:pPr>
        <w:rPr>
          <w:rFonts w:ascii="Times New Roman" w:hAnsi="Times New Roman" w:cs="Times New Roman"/>
          <w:sz w:val="24"/>
          <w:szCs w:val="24"/>
        </w:rPr>
      </w:pPr>
    </w:p>
    <w:sectPr w:rsidR="00D20FF8" w:rsidRPr="00B8215C" w:rsidSect="000A3601">
      <w:pgSz w:w="16838" w:h="11906" w:orient="landscape"/>
      <w:pgMar w:top="22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22CE03E3"/>
    <w:multiLevelType w:val="multilevel"/>
    <w:tmpl w:val="BF12B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E2764"/>
    <w:multiLevelType w:val="hybridMultilevel"/>
    <w:tmpl w:val="D3DC18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CC0"/>
    <w:rsid w:val="00015E99"/>
    <w:rsid w:val="00022100"/>
    <w:rsid w:val="00022776"/>
    <w:rsid w:val="000358ED"/>
    <w:rsid w:val="0004024F"/>
    <w:rsid w:val="00091ADE"/>
    <w:rsid w:val="00092F46"/>
    <w:rsid w:val="0009343B"/>
    <w:rsid w:val="000A3601"/>
    <w:rsid w:val="000A4C4E"/>
    <w:rsid w:val="000A6AF2"/>
    <w:rsid w:val="000E6271"/>
    <w:rsid w:val="001014C6"/>
    <w:rsid w:val="00101F6D"/>
    <w:rsid w:val="001133B7"/>
    <w:rsid w:val="00115278"/>
    <w:rsid w:val="00127E24"/>
    <w:rsid w:val="001743C4"/>
    <w:rsid w:val="0017524B"/>
    <w:rsid w:val="00175867"/>
    <w:rsid w:val="0017629E"/>
    <w:rsid w:val="001936CA"/>
    <w:rsid w:val="00197DCF"/>
    <w:rsid w:val="001B0D7F"/>
    <w:rsid w:val="001B20E9"/>
    <w:rsid w:val="001D6E1E"/>
    <w:rsid w:val="001F6B7D"/>
    <w:rsid w:val="002077EF"/>
    <w:rsid w:val="0023148E"/>
    <w:rsid w:val="002558F0"/>
    <w:rsid w:val="002617E2"/>
    <w:rsid w:val="002D3A00"/>
    <w:rsid w:val="002D62B4"/>
    <w:rsid w:val="002F12A7"/>
    <w:rsid w:val="00331F34"/>
    <w:rsid w:val="00347A99"/>
    <w:rsid w:val="00360D23"/>
    <w:rsid w:val="00373A9C"/>
    <w:rsid w:val="00386020"/>
    <w:rsid w:val="003951A1"/>
    <w:rsid w:val="00397657"/>
    <w:rsid w:val="003A1724"/>
    <w:rsid w:val="003A2E8C"/>
    <w:rsid w:val="003B6959"/>
    <w:rsid w:val="003C53B4"/>
    <w:rsid w:val="003E5715"/>
    <w:rsid w:val="003F27CF"/>
    <w:rsid w:val="003F5924"/>
    <w:rsid w:val="003F6C35"/>
    <w:rsid w:val="00433573"/>
    <w:rsid w:val="0044753B"/>
    <w:rsid w:val="00460034"/>
    <w:rsid w:val="00465E3E"/>
    <w:rsid w:val="004750C7"/>
    <w:rsid w:val="00477E8D"/>
    <w:rsid w:val="004956C7"/>
    <w:rsid w:val="004B29E1"/>
    <w:rsid w:val="004C32F0"/>
    <w:rsid w:val="004D3369"/>
    <w:rsid w:val="00514EBA"/>
    <w:rsid w:val="005327AD"/>
    <w:rsid w:val="005359AA"/>
    <w:rsid w:val="00537602"/>
    <w:rsid w:val="005701CD"/>
    <w:rsid w:val="00577354"/>
    <w:rsid w:val="00586B7F"/>
    <w:rsid w:val="00592D5E"/>
    <w:rsid w:val="005A696E"/>
    <w:rsid w:val="005C44A1"/>
    <w:rsid w:val="005E6E78"/>
    <w:rsid w:val="005F3086"/>
    <w:rsid w:val="00601CA6"/>
    <w:rsid w:val="00616588"/>
    <w:rsid w:val="0063256C"/>
    <w:rsid w:val="00654FFB"/>
    <w:rsid w:val="00655CC0"/>
    <w:rsid w:val="006633C8"/>
    <w:rsid w:val="00673091"/>
    <w:rsid w:val="00683E0B"/>
    <w:rsid w:val="006A2C4F"/>
    <w:rsid w:val="006A7DA9"/>
    <w:rsid w:val="006D0021"/>
    <w:rsid w:val="006D2A04"/>
    <w:rsid w:val="00727BFB"/>
    <w:rsid w:val="00741C81"/>
    <w:rsid w:val="00741CCB"/>
    <w:rsid w:val="0075223F"/>
    <w:rsid w:val="0076002F"/>
    <w:rsid w:val="00764DEA"/>
    <w:rsid w:val="0077170F"/>
    <w:rsid w:val="00790312"/>
    <w:rsid w:val="00794474"/>
    <w:rsid w:val="007A07BA"/>
    <w:rsid w:val="007B2BD5"/>
    <w:rsid w:val="007D576B"/>
    <w:rsid w:val="007E0B56"/>
    <w:rsid w:val="007F3321"/>
    <w:rsid w:val="008039ED"/>
    <w:rsid w:val="00807452"/>
    <w:rsid w:val="00831CC7"/>
    <w:rsid w:val="00845607"/>
    <w:rsid w:val="00846ACB"/>
    <w:rsid w:val="00846DE3"/>
    <w:rsid w:val="008D2510"/>
    <w:rsid w:val="008F3F53"/>
    <w:rsid w:val="00904021"/>
    <w:rsid w:val="00936D26"/>
    <w:rsid w:val="00941974"/>
    <w:rsid w:val="00950258"/>
    <w:rsid w:val="00951FCC"/>
    <w:rsid w:val="00970BC0"/>
    <w:rsid w:val="00983312"/>
    <w:rsid w:val="00993915"/>
    <w:rsid w:val="009E3D64"/>
    <w:rsid w:val="009E4ED3"/>
    <w:rsid w:val="00A35960"/>
    <w:rsid w:val="00A76B63"/>
    <w:rsid w:val="00A817D2"/>
    <w:rsid w:val="00AA68C0"/>
    <w:rsid w:val="00AA7363"/>
    <w:rsid w:val="00AB56C6"/>
    <w:rsid w:val="00AC7113"/>
    <w:rsid w:val="00AD6535"/>
    <w:rsid w:val="00AE1DBB"/>
    <w:rsid w:val="00AE29C5"/>
    <w:rsid w:val="00AE7554"/>
    <w:rsid w:val="00AF2B16"/>
    <w:rsid w:val="00B2579F"/>
    <w:rsid w:val="00B36146"/>
    <w:rsid w:val="00B50A07"/>
    <w:rsid w:val="00B70DB7"/>
    <w:rsid w:val="00B814F4"/>
    <w:rsid w:val="00B814FB"/>
    <w:rsid w:val="00B8215C"/>
    <w:rsid w:val="00B94F9E"/>
    <w:rsid w:val="00BA357E"/>
    <w:rsid w:val="00BA71D2"/>
    <w:rsid w:val="00BC4003"/>
    <w:rsid w:val="00BE42DD"/>
    <w:rsid w:val="00C26E14"/>
    <w:rsid w:val="00C34FB5"/>
    <w:rsid w:val="00C37656"/>
    <w:rsid w:val="00C53058"/>
    <w:rsid w:val="00C83D5B"/>
    <w:rsid w:val="00CE1240"/>
    <w:rsid w:val="00D0778B"/>
    <w:rsid w:val="00D105ED"/>
    <w:rsid w:val="00D10A80"/>
    <w:rsid w:val="00D20FF8"/>
    <w:rsid w:val="00D22804"/>
    <w:rsid w:val="00D766A5"/>
    <w:rsid w:val="00D80ACF"/>
    <w:rsid w:val="00D850A5"/>
    <w:rsid w:val="00D93EC1"/>
    <w:rsid w:val="00DB476F"/>
    <w:rsid w:val="00DC5B6F"/>
    <w:rsid w:val="00E0178B"/>
    <w:rsid w:val="00E01C97"/>
    <w:rsid w:val="00E17211"/>
    <w:rsid w:val="00E2442E"/>
    <w:rsid w:val="00E333D7"/>
    <w:rsid w:val="00E338D3"/>
    <w:rsid w:val="00E64A30"/>
    <w:rsid w:val="00E66847"/>
    <w:rsid w:val="00E678FC"/>
    <w:rsid w:val="00EE63EC"/>
    <w:rsid w:val="00F13267"/>
    <w:rsid w:val="00F34557"/>
    <w:rsid w:val="00F40621"/>
    <w:rsid w:val="00F46470"/>
    <w:rsid w:val="00F50D34"/>
    <w:rsid w:val="00F57606"/>
    <w:rsid w:val="00FC37AC"/>
    <w:rsid w:val="00FC3F60"/>
    <w:rsid w:val="00FC5B99"/>
    <w:rsid w:val="00FC66E0"/>
    <w:rsid w:val="00FE016C"/>
    <w:rsid w:val="00FF70EF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60"/>
  </w:style>
  <w:style w:type="paragraph" w:styleId="1">
    <w:name w:val="heading 1"/>
    <w:basedOn w:val="a"/>
    <w:link w:val="10"/>
    <w:qFormat/>
    <w:rsid w:val="00360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0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3A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D3A0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0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D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60034"/>
    <w:rPr>
      <w:color w:val="0563C1" w:themeColor="hyperlink"/>
      <w:u w:val="single"/>
    </w:rPr>
  </w:style>
  <w:style w:type="paragraph" w:customStyle="1" w:styleId="a6">
    <w:name w:val="Базовый"/>
    <w:uiPriority w:val="99"/>
    <w:rsid w:val="004B29E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customStyle="1" w:styleId="30">
    <w:name w:val="Заголовок 3 Знак"/>
    <w:basedOn w:val="a0"/>
    <w:link w:val="3"/>
    <w:rsid w:val="002D3A0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3A00"/>
    <w:rPr>
      <w:rFonts w:ascii="Cambria" w:eastAsia="Times New Roman" w:hAnsi="Cambria" w:cs="Times New Roman"/>
      <w:color w:val="243F60"/>
    </w:rPr>
  </w:style>
  <w:style w:type="paragraph" w:styleId="a7">
    <w:name w:val="Title"/>
    <w:basedOn w:val="a"/>
    <w:link w:val="a8"/>
    <w:qFormat/>
    <w:rsid w:val="002D3A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2D3A0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D3A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2D3A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line number"/>
    <w:basedOn w:val="a0"/>
    <w:uiPriority w:val="99"/>
    <w:semiHidden/>
    <w:unhideWhenUsed/>
    <w:rsid w:val="002D3A00"/>
  </w:style>
  <w:style w:type="paragraph" w:styleId="ac">
    <w:name w:val="header"/>
    <w:basedOn w:val="a"/>
    <w:link w:val="ad"/>
    <w:uiPriority w:val="99"/>
    <w:semiHidden/>
    <w:unhideWhenUsed/>
    <w:rsid w:val="002D3A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D3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D3A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D3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272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82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69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275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25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3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23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60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78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87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73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.mos.ru/catalog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-oge.sdamgi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oge/otkrytyy-bank-zadaniy-o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901D-BDEC-4E58-AD47-125AC4E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6</Pages>
  <Words>23992</Words>
  <Characters>136760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 Мария Мария</dc:creator>
  <cp:lastModifiedBy>filip</cp:lastModifiedBy>
  <cp:revision>6</cp:revision>
  <dcterms:created xsi:type="dcterms:W3CDTF">2022-09-23T10:30:00Z</dcterms:created>
  <dcterms:modified xsi:type="dcterms:W3CDTF">2022-12-17T17:44:00Z</dcterms:modified>
</cp:coreProperties>
</file>